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240392" w:rsidP="006B3720">
      <w:pPr>
        <w:pStyle w:val="BodyText"/>
        <w:jc w:val="right"/>
      </w:pPr>
      <w:r w:rsidRPr="00240392">
        <w:t xml:space="preserve">                                                                                     </w:t>
      </w:r>
      <w:r w:rsidRPr="00240392" w:rsidR="00410F9D">
        <w:t xml:space="preserve">        </w:t>
      </w:r>
      <w:r w:rsidRPr="00240392" w:rsidR="00CB1E38">
        <w:t>Д</w:t>
      </w:r>
      <w:r w:rsidRPr="00240392">
        <w:t>ело № 5-</w:t>
      </w:r>
      <w:r w:rsidRPr="00240392" w:rsidR="00C92AFF">
        <w:t>149</w:t>
      </w:r>
      <w:r w:rsidRPr="00240392">
        <w:t>-</w:t>
      </w:r>
      <w:r w:rsidRPr="00240392" w:rsidR="00767A47">
        <w:t>2004</w:t>
      </w:r>
      <w:r w:rsidRPr="00240392">
        <w:t>/</w:t>
      </w:r>
      <w:r w:rsidRPr="00240392" w:rsidR="00980ECE">
        <w:t>202</w:t>
      </w:r>
      <w:r w:rsidRPr="00240392" w:rsidR="00C92AFF">
        <w:t>4</w:t>
      </w:r>
    </w:p>
    <w:p w:rsidR="00D61B29" w:rsidRPr="00240392" w:rsidP="006B3720">
      <w:pPr>
        <w:pStyle w:val="BodyText"/>
        <w:jc w:val="center"/>
      </w:pPr>
      <w:r w:rsidRPr="00240392">
        <w:t>ПОСТАНОВЛЕНИЕ</w:t>
      </w:r>
    </w:p>
    <w:p w:rsidR="00D61B29" w:rsidRPr="00240392" w:rsidP="006B3720">
      <w:pPr>
        <w:pStyle w:val="BodyText"/>
        <w:jc w:val="center"/>
      </w:pPr>
      <w:r w:rsidRPr="00240392">
        <w:t>о назначении административного наказания</w:t>
      </w:r>
    </w:p>
    <w:p w:rsidR="00D61B29" w:rsidRPr="00240392" w:rsidP="006B3720">
      <w:pPr>
        <w:pStyle w:val="BodyText"/>
      </w:pPr>
      <w:r w:rsidRPr="00240392">
        <w:t>«</w:t>
      </w:r>
      <w:r w:rsidRPr="00240392" w:rsidR="00F7477E">
        <w:t>20</w:t>
      </w:r>
      <w:r w:rsidRPr="00240392">
        <w:t xml:space="preserve">» </w:t>
      </w:r>
      <w:r w:rsidRPr="00240392" w:rsidR="00F7477E">
        <w:t>февраля</w:t>
      </w:r>
      <w:r w:rsidRPr="00240392" w:rsidR="00567DF1">
        <w:t xml:space="preserve"> </w:t>
      </w:r>
      <w:r w:rsidRPr="00240392" w:rsidR="00F7477E">
        <w:t>2024</w:t>
      </w:r>
      <w:r w:rsidRPr="00240392">
        <w:t xml:space="preserve"> года         </w:t>
      </w:r>
      <w:r w:rsidRPr="00240392" w:rsidR="00952FC3">
        <w:t xml:space="preserve">     </w:t>
      </w:r>
      <w:r w:rsidRPr="00240392">
        <w:t xml:space="preserve">                      </w:t>
      </w:r>
      <w:r w:rsidRPr="00240392" w:rsidR="009B15A0">
        <w:t xml:space="preserve">            </w:t>
      </w:r>
      <w:r w:rsidRPr="00240392" w:rsidR="00946FBA">
        <w:t xml:space="preserve">  </w:t>
      </w:r>
      <w:r w:rsidRPr="00240392" w:rsidR="001A676C">
        <w:t xml:space="preserve">         </w:t>
      </w:r>
      <w:r w:rsidRPr="00240392" w:rsidR="00946FBA">
        <w:t xml:space="preserve">           </w:t>
      </w:r>
      <w:r w:rsidRPr="00240392" w:rsidR="00CB1E38">
        <w:t xml:space="preserve">     </w:t>
      </w:r>
      <w:r w:rsidRPr="00240392" w:rsidR="00493168">
        <w:t xml:space="preserve">    </w:t>
      </w:r>
      <w:r w:rsidRPr="00240392">
        <w:t xml:space="preserve">г. Нефтеюганск     </w:t>
      </w:r>
    </w:p>
    <w:p w:rsidR="005D48A4" w:rsidRPr="00240392" w:rsidP="006B3720">
      <w:pPr>
        <w:pStyle w:val="BodyText"/>
      </w:pPr>
    </w:p>
    <w:p w:rsidR="006E79EC" w:rsidRPr="00240392" w:rsidP="006B3720">
      <w:pPr>
        <w:pStyle w:val="BodyText"/>
        <w:ind w:firstLine="567"/>
      </w:pPr>
      <w:r w:rsidRPr="00240392">
        <w:t xml:space="preserve">Мировой судья судебного участка № </w:t>
      </w:r>
      <w:r w:rsidRPr="00240392" w:rsidR="00BD38B3">
        <w:t>4</w:t>
      </w:r>
      <w:r w:rsidRPr="00240392">
        <w:t xml:space="preserve"> Нефтеюганского судебного района Ханты-Мансий</w:t>
      </w:r>
      <w:r w:rsidRPr="00240392" w:rsidR="00567DF1">
        <w:t xml:space="preserve">ского автономного округа – Югры </w:t>
      </w:r>
      <w:r w:rsidRPr="00240392" w:rsidR="00BD38B3">
        <w:t>Постовалова Т.П.</w:t>
      </w:r>
      <w:r w:rsidRPr="00240392" w:rsidR="00877323">
        <w:t xml:space="preserve"> </w:t>
      </w:r>
      <w:r w:rsidRPr="00240392">
        <w:t xml:space="preserve">(628309, ХМАО-Югра, г. Нефтеюганск, 1 мкр-н, дом 30), рассмотрев в открытом судебном </w:t>
      </w:r>
      <w:r w:rsidRPr="00240392">
        <w:t>заседании дело об администрати</w:t>
      </w:r>
      <w:r w:rsidRPr="00240392" w:rsidR="008A6921">
        <w:t>вном правонарушении в отношении:</w:t>
      </w:r>
    </w:p>
    <w:p w:rsidR="006B3720" w:rsidRPr="00240392" w:rsidP="006B3720">
      <w:pPr>
        <w:pStyle w:val="BodyText"/>
        <w:tabs>
          <w:tab w:val="left" w:pos="567"/>
        </w:tabs>
      </w:pPr>
      <w:r w:rsidRPr="00240392">
        <w:t xml:space="preserve">        </w:t>
      </w:r>
      <w:r w:rsidRPr="00240392" w:rsidR="00C92AFF">
        <w:t>Севостьяновой</w:t>
      </w:r>
      <w:r w:rsidRPr="00240392" w:rsidR="00C92AFF">
        <w:t xml:space="preserve"> </w:t>
      </w:r>
      <w:r w:rsidRPr="00240392">
        <w:t>Л.А.</w:t>
      </w:r>
      <w:r w:rsidRPr="00240392">
        <w:t xml:space="preserve">, </w:t>
      </w:r>
      <w:r w:rsidRPr="00240392">
        <w:t>***</w:t>
      </w:r>
      <w:r w:rsidRPr="00240392">
        <w:t xml:space="preserve"> </w:t>
      </w:r>
      <w:r w:rsidRPr="00240392">
        <w:t xml:space="preserve">года рождения, уроженки </w:t>
      </w:r>
      <w:r w:rsidRPr="00240392">
        <w:t>***</w:t>
      </w:r>
      <w:r w:rsidRPr="00240392">
        <w:t xml:space="preserve">, работающей </w:t>
      </w:r>
      <w:r w:rsidRPr="00240392" w:rsidR="00C92AFF">
        <w:t>генеральным директором</w:t>
      </w:r>
      <w:r w:rsidRPr="00240392">
        <w:t xml:space="preserve"> </w:t>
      </w:r>
      <w:r w:rsidRPr="00240392" w:rsidR="00C92AFF">
        <w:t>ООО УК «Сибирский Дом»</w:t>
      </w:r>
      <w:r w:rsidRPr="00240392">
        <w:t xml:space="preserve">, проживающей по адресу: </w:t>
      </w:r>
      <w:r w:rsidRPr="00240392">
        <w:t>***</w:t>
      </w:r>
      <w:r w:rsidRPr="00240392">
        <w:t xml:space="preserve">, паспортные данные: </w:t>
      </w:r>
      <w:r w:rsidRPr="00240392">
        <w:t>***</w:t>
      </w:r>
      <w:r w:rsidRPr="00240392">
        <w:t xml:space="preserve">, ИНН </w:t>
      </w:r>
      <w:r w:rsidRPr="00240392">
        <w:t>***</w:t>
      </w:r>
      <w:r w:rsidRPr="00240392">
        <w:t>,</w:t>
      </w:r>
    </w:p>
    <w:p w:rsidR="00D61B29" w:rsidRPr="00240392" w:rsidP="006B3720">
      <w:pPr>
        <w:pStyle w:val="BodyText"/>
        <w:ind w:firstLine="567"/>
      </w:pPr>
      <w:r w:rsidRPr="00240392"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240392" w:rsidP="006B3720">
      <w:pPr>
        <w:pStyle w:val="BodyText"/>
      </w:pPr>
    </w:p>
    <w:p w:rsidR="00D61B29" w:rsidRPr="00240392" w:rsidP="006B3720">
      <w:pPr>
        <w:jc w:val="center"/>
        <w:rPr>
          <w:bCs/>
        </w:rPr>
      </w:pPr>
      <w:r w:rsidRPr="00240392">
        <w:rPr>
          <w:bCs/>
        </w:rPr>
        <w:t>У С Т А Н О В И</w:t>
      </w:r>
      <w:r w:rsidRPr="00240392">
        <w:rPr>
          <w:bCs/>
        </w:rPr>
        <w:t xml:space="preserve"> Л:</w:t>
      </w:r>
    </w:p>
    <w:p w:rsidR="00D61B29" w:rsidRPr="00240392" w:rsidP="006B3720">
      <w:pPr>
        <w:jc w:val="center"/>
        <w:rPr>
          <w:bCs/>
        </w:rPr>
      </w:pPr>
    </w:p>
    <w:p w:rsidR="00FE6C9A" w:rsidRPr="00240392" w:rsidP="006B3720">
      <w:pPr>
        <w:ind w:firstLine="540"/>
        <w:jc w:val="both"/>
      </w:pPr>
      <w:r w:rsidRPr="00240392">
        <w:t>Севостьянова Л.А.</w:t>
      </w:r>
      <w:r w:rsidRPr="00240392" w:rsidR="00180291">
        <w:t xml:space="preserve">, являясь </w:t>
      </w:r>
      <w:r w:rsidRPr="00240392">
        <w:t>генеральным директором</w:t>
      </w:r>
      <w:r w:rsidRPr="00240392" w:rsidR="006B3720">
        <w:t xml:space="preserve"> </w:t>
      </w:r>
      <w:r w:rsidRPr="00240392">
        <w:t>ООО УК «Сибирский Дом»</w:t>
      </w:r>
      <w:r w:rsidRPr="00240392" w:rsidR="00180291">
        <w:t>, зарегистрированного по адресу: ХМАО-Югра, г. Нефтеюганск</w:t>
      </w:r>
      <w:r w:rsidRPr="00240392" w:rsidR="00493168">
        <w:t xml:space="preserve">, </w:t>
      </w:r>
      <w:r w:rsidRPr="00240392">
        <w:t>14</w:t>
      </w:r>
      <w:r w:rsidRPr="00240392" w:rsidR="006E79EC">
        <w:t xml:space="preserve"> мкр-н, </w:t>
      </w:r>
      <w:r w:rsidRPr="00240392">
        <w:t>48</w:t>
      </w:r>
      <w:r w:rsidRPr="00240392" w:rsidR="00BD38B3">
        <w:t xml:space="preserve"> </w:t>
      </w:r>
      <w:r w:rsidRPr="00240392" w:rsidR="006E79EC">
        <w:t xml:space="preserve">дом, </w:t>
      </w:r>
      <w:r w:rsidRPr="00240392">
        <w:t>помещение 139</w:t>
      </w:r>
      <w:r w:rsidRPr="00240392" w:rsidR="00020D84">
        <w:t xml:space="preserve">, </w:t>
      </w:r>
      <w:r w:rsidRPr="00240392" w:rsidR="00581634">
        <w:t>не</w:t>
      </w:r>
      <w:r w:rsidRPr="00240392" w:rsidR="00BD38B3">
        <w:t xml:space="preserve"> своевременно</w:t>
      </w:r>
      <w:r w:rsidRPr="00240392" w:rsidR="00980ECE">
        <w:t xml:space="preserve"> </w:t>
      </w:r>
      <w:r w:rsidRPr="00240392" w:rsidR="00D61B29">
        <w:t>представил</w:t>
      </w:r>
      <w:r w:rsidRPr="00240392" w:rsidR="006E79EC">
        <w:t>а</w:t>
      </w:r>
      <w:r w:rsidRPr="00240392" w:rsidR="00EB7CE3">
        <w:t xml:space="preserve"> </w:t>
      </w:r>
      <w:r w:rsidRPr="00240392" w:rsidR="00D61B29">
        <w:t>в налоговый орган по месту учета – межрайонную ИФНС России №</w:t>
      </w:r>
      <w:r w:rsidRPr="00240392" w:rsidR="00F034ED">
        <w:t xml:space="preserve"> </w:t>
      </w:r>
      <w:r w:rsidRPr="00240392" w:rsidR="00D61B29">
        <w:t xml:space="preserve">7 по Ханты-Мансийскому автономному округу – Югре, </w:t>
      </w:r>
      <w:r w:rsidRPr="00240392" w:rsidR="00EE4E17">
        <w:t>налогов</w:t>
      </w:r>
      <w:r w:rsidRPr="00240392" w:rsidR="006E655D">
        <w:t>ую декларацию по налогу, уплачиваемо</w:t>
      </w:r>
      <w:r w:rsidRPr="00240392" w:rsidR="00031B85">
        <w:t>му</w:t>
      </w:r>
      <w:r w:rsidRPr="00240392" w:rsidR="006E655D">
        <w:t xml:space="preserve"> в связи с применением упрощенной системы налогообложения за </w:t>
      </w:r>
      <w:r w:rsidRPr="00240392">
        <w:t>2022</w:t>
      </w:r>
      <w:r w:rsidRPr="00240392" w:rsidR="006E655D">
        <w:t xml:space="preserve"> год</w:t>
      </w:r>
      <w:r w:rsidRPr="00240392" w:rsidR="00D61B29">
        <w:t xml:space="preserve">. </w:t>
      </w:r>
      <w:r w:rsidRPr="00240392" w:rsidR="00AA50F4">
        <w:t xml:space="preserve">Срок представления </w:t>
      </w:r>
      <w:r w:rsidRPr="00240392" w:rsidR="00F77E6A">
        <w:t>налогово</w:t>
      </w:r>
      <w:r w:rsidRPr="00240392" w:rsidR="006E655D">
        <w:t>й декларации</w:t>
      </w:r>
      <w:r w:rsidRPr="00240392" w:rsidR="00F77E6A">
        <w:t xml:space="preserve"> </w:t>
      </w:r>
      <w:r w:rsidRPr="00240392" w:rsidR="00457D25">
        <w:t xml:space="preserve">за </w:t>
      </w:r>
      <w:r w:rsidRPr="00240392">
        <w:t>2022</w:t>
      </w:r>
      <w:r w:rsidRPr="00240392" w:rsidR="00D974EB">
        <w:t xml:space="preserve"> год </w:t>
      </w:r>
      <w:r w:rsidRPr="00240392" w:rsidR="00AA50F4">
        <w:t xml:space="preserve">– не позднее </w:t>
      </w:r>
      <w:r w:rsidRPr="00240392">
        <w:t>27</w:t>
      </w:r>
      <w:r w:rsidRPr="00240392" w:rsidR="00180291">
        <w:t>.</w:t>
      </w:r>
      <w:r w:rsidRPr="00240392" w:rsidR="00D7174C">
        <w:t>03</w:t>
      </w:r>
      <w:r w:rsidRPr="00240392" w:rsidR="00AA50F4">
        <w:t>.</w:t>
      </w:r>
      <w:r w:rsidRPr="00240392" w:rsidR="00E60168">
        <w:t>202</w:t>
      </w:r>
      <w:r w:rsidRPr="00240392">
        <w:t>3</w:t>
      </w:r>
      <w:r w:rsidRPr="00240392" w:rsidR="00AA50F4">
        <w:t>, фактичес</w:t>
      </w:r>
      <w:r w:rsidRPr="00240392" w:rsidR="00D42715">
        <w:t xml:space="preserve">ки </w:t>
      </w:r>
      <w:r w:rsidRPr="00240392" w:rsidR="00F77E6A">
        <w:t>налогов</w:t>
      </w:r>
      <w:r w:rsidRPr="00240392" w:rsidR="00584E17">
        <w:t>ая декларация</w:t>
      </w:r>
      <w:r w:rsidRPr="00240392" w:rsidR="00F77E6A">
        <w:t xml:space="preserve"> пред</w:t>
      </w:r>
      <w:r w:rsidRPr="00240392" w:rsidR="00D160FD">
        <w:t>о</w:t>
      </w:r>
      <w:r w:rsidRPr="00240392" w:rsidR="00F77E6A">
        <w:t>ставлен</w:t>
      </w:r>
      <w:r w:rsidRPr="00240392" w:rsidR="00584E17">
        <w:t>а</w:t>
      </w:r>
      <w:r w:rsidRPr="00240392" w:rsidR="00BD38B3">
        <w:t xml:space="preserve"> </w:t>
      </w:r>
      <w:r w:rsidRPr="00240392">
        <w:t>28</w:t>
      </w:r>
      <w:r w:rsidRPr="00240392" w:rsidR="00BD38B3">
        <w:t>.</w:t>
      </w:r>
      <w:r w:rsidRPr="00240392">
        <w:t>03</w:t>
      </w:r>
      <w:r w:rsidRPr="00240392" w:rsidR="00BD38B3">
        <w:t>.2023, то есть позже установленного законодательством срока</w:t>
      </w:r>
      <w:r w:rsidRPr="00240392" w:rsidR="005D48A4">
        <w:t>.</w:t>
      </w:r>
    </w:p>
    <w:p w:rsidR="00FE6C9A" w:rsidRPr="00240392" w:rsidP="006B3720">
      <w:pPr>
        <w:ind w:firstLine="540"/>
        <w:jc w:val="both"/>
      </w:pPr>
      <w:r w:rsidRPr="00240392">
        <w:t xml:space="preserve">В судебное заседание </w:t>
      </w:r>
      <w:r w:rsidRPr="00240392" w:rsidR="00C92AFF">
        <w:t>Севостьянова Л.А.</w:t>
      </w:r>
      <w:r w:rsidRPr="00240392">
        <w:t>, извещенн</w:t>
      </w:r>
      <w:r w:rsidRPr="00240392" w:rsidR="006E79EC">
        <w:t>ая</w:t>
      </w:r>
      <w:r w:rsidRPr="00240392">
        <w:t xml:space="preserve"> надлежащим образом о времени и месте рассмотрения административного материала, не явил</w:t>
      </w:r>
      <w:r w:rsidRPr="00240392" w:rsidR="006E79EC">
        <w:t>ась</w:t>
      </w:r>
      <w:r w:rsidRPr="00240392">
        <w:t xml:space="preserve">, </w:t>
      </w:r>
      <w:r w:rsidRPr="00240392" w:rsidR="00C92AFF">
        <w:t>от нее поступила телефонограмма, в которой просит рассмотреть дело в ее отсутствие, с нарушением согласна, вину признает.</w:t>
      </w:r>
    </w:p>
    <w:p w:rsidR="005D48A4" w:rsidRPr="00240392" w:rsidP="006B3720">
      <w:pPr>
        <w:ind w:firstLine="540"/>
        <w:jc w:val="both"/>
      </w:pPr>
      <w:r w:rsidRPr="00240392">
        <w:t xml:space="preserve">Мировой судья, исследовав материалы дела, считает, что вина </w:t>
      </w:r>
      <w:r w:rsidRPr="00240392" w:rsidR="00C92AFF">
        <w:t>Севостьяновой Л.А.</w:t>
      </w:r>
      <w:r w:rsidRPr="00240392" w:rsidR="006E79EC">
        <w:t xml:space="preserve"> </w:t>
      </w:r>
      <w:r w:rsidRPr="00240392">
        <w:t>в совершении правонарушения полностью доказана и подтверждаетс</w:t>
      </w:r>
      <w:r w:rsidRPr="00240392">
        <w:t>я следующими доказательствами:</w:t>
      </w:r>
    </w:p>
    <w:p w:rsidR="002649F0" w:rsidRPr="00240392" w:rsidP="006B3720">
      <w:pPr>
        <w:ind w:firstLine="540"/>
        <w:jc w:val="both"/>
      </w:pPr>
      <w:r w:rsidRPr="00240392">
        <w:t>-</w:t>
      </w:r>
      <w:r w:rsidRPr="00240392" w:rsidR="00D61B29">
        <w:t xml:space="preserve"> протоколом </w:t>
      </w:r>
      <w:r w:rsidRPr="00240392" w:rsidR="001A676C">
        <w:t xml:space="preserve">№ </w:t>
      </w:r>
      <w:r w:rsidRPr="00240392">
        <w:t>***</w:t>
      </w:r>
      <w:r w:rsidRPr="00240392">
        <w:t xml:space="preserve"> </w:t>
      </w:r>
      <w:r w:rsidRPr="00240392" w:rsidR="00D61B29">
        <w:t>об административном правонарушении</w:t>
      </w:r>
      <w:r w:rsidRPr="00240392" w:rsidR="001A676C">
        <w:t xml:space="preserve"> от </w:t>
      </w:r>
      <w:r w:rsidRPr="00240392" w:rsidR="00C92AFF">
        <w:t>22</w:t>
      </w:r>
      <w:r w:rsidRPr="00240392" w:rsidR="00180291">
        <w:t>.</w:t>
      </w:r>
      <w:r w:rsidRPr="00240392" w:rsidR="00C92AFF">
        <w:t>11</w:t>
      </w:r>
      <w:r w:rsidRPr="00240392" w:rsidR="001A676C">
        <w:t>.</w:t>
      </w:r>
      <w:r w:rsidRPr="00240392" w:rsidR="00FE6C9A">
        <w:t>2023</w:t>
      </w:r>
      <w:r w:rsidRPr="00240392" w:rsidR="00D61B29">
        <w:t xml:space="preserve">, согласно которому </w:t>
      </w:r>
      <w:r w:rsidRPr="00240392" w:rsidR="00C92AFF">
        <w:t>Севостьянова Л.А.</w:t>
      </w:r>
      <w:r w:rsidRPr="00240392" w:rsidR="00DC7350">
        <w:t xml:space="preserve"> </w:t>
      </w:r>
      <w:r w:rsidRPr="00240392" w:rsidR="00581634">
        <w:t>не</w:t>
      </w:r>
      <w:r w:rsidRPr="00240392">
        <w:t xml:space="preserve"> </w:t>
      </w:r>
      <w:r w:rsidRPr="00240392" w:rsidR="00BD38B3">
        <w:t xml:space="preserve">своевременно </w:t>
      </w:r>
      <w:r w:rsidRPr="00240392" w:rsidR="00D61B29">
        <w:t>представил</w:t>
      </w:r>
      <w:r w:rsidRPr="00240392" w:rsidR="00BD38B3">
        <w:t>а</w:t>
      </w:r>
      <w:r w:rsidRPr="00240392" w:rsidR="001A676C">
        <w:t xml:space="preserve"> </w:t>
      </w:r>
      <w:r w:rsidRPr="00240392" w:rsidR="00D61B29">
        <w:t>в налоговый орган по месту учета – межрайонную ИФНС России №</w:t>
      </w:r>
      <w:r w:rsidRPr="00240392" w:rsidR="00C54A73">
        <w:t xml:space="preserve"> </w:t>
      </w:r>
      <w:r w:rsidRPr="00240392" w:rsidR="00D61B29">
        <w:t xml:space="preserve">7 по Ханты-Мансийскому автономному округу – Югре, </w:t>
      </w:r>
      <w:r w:rsidRPr="00240392" w:rsidR="00FE6C9A">
        <w:t>налоговую декларацию по налогу, уплачиваемому в связи с применением упрощенной системы налогообложения за 2022 год</w:t>
      </w:r>
      <w:r w:rsidRPr="00240392" w:rsidR="006C3557">
        <w:t>;</w:t>
      </w:r>
    </w:p>
    <w:p w:rsidR="00BD38B3" w:rsidRPr="00240392" w:rsidP="006B3720">
      <w:pPr>
        <w:pStyle w:val="BodyText"/>
        <w:tabs>
          <w:tab w:val="left" w:pos="567"/>
        </w:tabs>
        <w:ind w:firstLine="567"/>
      </w:pPr>
      <w:r w:rsidRPr="00240392">
        <w:t>- квитанцией о приеме налоговой декларации (расчета), бухгалтерской (финансовой) отчетности в электронно</w:t>
      </w:r>
      <w:r w:rsidRPr="00240392">
        <w:t xml:space="preserve">й форме, согласно которой налоговая декларация по налогу, уплачиваемому в связи с применением упрощенной системы налогообложения за 2022 год представлена </w:t>
      </w:r>
      <w:r w:rsidRPr="00240392" w:rsidR="00C92AFF">
        <w:t>28</w:t>
      </w:r>
      <w:r w:rsidRPr="00240392">
        <w:t>.</w:t>
      </w:r>
      <w:r w:rsidRPr="00240392" w:rsidR="00C92AFF">
        <w:t>03</w:t>
      </w:r>
      <w:r w:rsidRPr="00240392">
        <w:t xml:space="preserve">.2023 в </w:t>
      </w:r>
      <w:r w:rsidRPr="00240392" w:rsidR="00C92AFF">
        <w:t>15</w:t>
      </w:r>
      <w:r w:rsidRPr="00240392">
        <w:t>.</w:t>
      </w:r>
      <w:r w:rsidRPr="00240392" w:rsidR="00C92AFF">
        <w:t>08</w:t>
      </w:r>
      <w:r w:rsidRPr="00240392">
        <w:t>.</w:t>
      </w:r>
      <w:r w:rsidRPr="00240392" w:rsidR="006B3720">
        <w:t>0</w:t>
      </w:r>
      <w:r w:rsidRPr="00240392" w:rsidR="00C92AFF">
        <w:t>1</w:t>
      </w:r>
      <w:r w:rsidRPr="00240392">
        <w:t>;</w:t>
      </w:r>
    </w:p>
    <w:p w:rsidR="00E60168" w:rsidRPr="00240392" w:rsidP="006B3720">
      <w:pPr>
        <w:pStyle w:val="BodyText"/>
        <w:tabs>
          <w:tab w:val="left" w:pos="567"/>
        </w:tabs>
        <w:ind w:firstLine="567"/>
      </w:pPr>
      <w:r w:rsidRPr="00240392">
        <w:t>- выпиской из ЕГРЮЛ.</w:t>
      </w:r>
    </w:p>
    <w:p w:rsidR="00FE6BD5" w:rsidRPr="00240392" w:rsidP="006B3720">
      <w:pPr>
        <w:tabs>
          <w:tab w:val="left" w:pos="567"/>
        </w:tabs>
        <w:ind w:firstLine="567"/>
        <w:jc w:val="both"/>
      </w:pPr>
      <w:r w:rsidRPr="00240392">
        <w:t xml:space="preserve">Все доказательства соответствуют требованиям, </w:t>
      </w:r>
      <w:r w:rsidRPr="00240392">
        <w:t>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E56B85" w:rsidRPr="00240392" w:rsidP="006B3720">
      <w:pPr>
        <w:tabs>
          <w:tab w:val="left" w:pos="567"/>
        </w:tabs>
        <w:jc w:val="both"/>
      </w:pPr>
      <w:r w:rsidRPr="00240392">
        <w:t xml:space="preserve">        В соответствии с п.п</w:t>
      </w:r>
      <w:r w:rsidRPr="00240392">
        <w:t>. 4 п. 1 ст. 23 Налогового кодекса РФ,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0C4094" w:rsidRPr="00240392" w:rsidP="006B3720">
      <w:pPr>
        <w:jc w:val="both"/>
      </w:pPr>
      <w:r w:rsidRPr="00240392">
        <w:t xml:space="preserve">        Соглас</w:t>
      </w:r>
      <w:r w:rsidRPr="00240392">
        <w:t>но п. 1 и п. 6 ст. 80 Налогового Кодекса РФ, налоговая декларация представляется каждым налогоплательщиком по каждому налогу, подлежащему уплате этим налогоплательщиком, если иное не предусмотрено законодательством о налогах и сборах</w:t>
      </w:r>
      <w:r w:rsidRPr="00240392">
        <w:rPr>
          <w:rFonts w:eastAsia="Calibri"/>
        </w:rPr>
        <w:t xml:space="preserve"> в установленные законо</w:t>
      </w:r>
      <w:r w:rsidRPr="00240392">
        <w:rPr>
          <w:rFonts w:eastAsia="Calibri"/>
        </w:rPr>
        <w:t>дательством о налогах и сборах сроки</w:t>
      </w:r>
      <w:r w:rsidRPr="00240392">
        <w:rPr>
          <w:rFonts w:eastAsia="Calibri"/>
          <w:lang w:eastAsia="en-US"/>
        </w:rPr>
        <w:t>.</w:t>
      </w:r>
    </w:p>
    <w:p w:rsidR="000C4094" w:rsidRPr="00240392" w:rsidP="006B3720">
      <w:pPr>
        <w:jc w:val="both"/>
      </w:pPr>
      <w:r w:rsidRPr="00240392">
        <w:rPr>
          <w:rFonts w:eastAsia="Calibri"/>
          <w:lang w:eastAsia="en-US"/>
        </w:rPr>
        <w:t xml:space="preserve">        </w:t>
      </w:r>
      <w:r w:rsidRPr="00240392">
        <w:rPr>
          <w:rFonts w:eastAsia="Calibri"/>
        </w:rPr>
        <w:t xml:space="preserve">В соответствии с пп. 1 п. 1 ст. 346.23 Налогового кодекса РФ, налогоплательщики предоставляют налоговые декларации по </w:t>
      </w:r>
      <w:r w:rsidRPr="00240392">
        <w:t>единому налогу</w:t>
      </w:r>
      <w:r w:rsidRPr="00240392">
        <w:rPr>
          <w:rFonts w:eastAsia="Calibri"/>
        </w:rPr>
        <w:t xml:space="preserve"> не позднее </w:t>
      </w:r>
      <w:r w:rsidRPr="00240392">
        <w:t xml:space="preserve">25 марта года, следующего за истекшим </w:t>
      </w:r>
      <w:hyperlink r:id="rId5" w:anchor="sub_100491" w:history="1">
        <w:r w:rsidRPr="00240392">
          <w:rPr>
            <w:rStyle w:val="Hyperlink"/>
            <w:color w:val="auto"/>
            <w:u w:val="none"/>
          </w:rPr>
          <w:t>налоговым периодом</w:t>
        </w:r>
      </w:hyperlink>
      <w:r w:rsidRPr="00240392">
        <w:t>.</w:t>
      </w:r>
    </w:p>
    <w:p w:rsidR="00C92AFF" w:rsidRPr="00240392" w:rsidP="00C92AFF">
      <w:pPr>
        <w:ind w:firstLine="567"/>
        <w:jc w:val="both"/>
      </w:pPr>
      <w:r w:rsidRPr="00240392">
        <w:t xml:space="preserve">Действия </w:t>
      </w:r>
      <w:r w:rsidRPr="00240392">
        <w:t>Севостьяновой Л.А.</w:t>
      </w:r>
      <w:r w:rsidRPr="00240392" w:rsidR="006E79EC">
        <w:t xml:space="preserve"> </w:t>
      </w:r>
      <w:r w:rsidRPr="00240392">
        <w:t>судья квалифицирует по ст. 15.5</w:t>
      </w:r>
      <w:r w:rsidRPr="00240392">
        <w:t xml:space="preserve"> Кодекса Российской Федерации об административных правонарушениях, «Нарушение установленных </w:t>
      </w:r>
      <w:r w:rsidRPr="00240392">
        <w:t xml:space="preserve">законодательством о налогах и сборах сроков представления налоговой декларации </w:t>
      </w:r>
      <w:r w:rsidRPr="00240392" w:rsidR="00CB1E38">
        <w:t xml:space="preserve">(расчета по страховым взносам) </w:t>
      </w:r>
      <w:r w:rsidRPr="00240392">
        <w:t>в налоговый орган по месту учета».</w:t>
      </w:r>
    </w:p>
    <w:p w:rsidR="00C92AFF" w:rsidRPr="00240392" w:rsidP="00C92AFF">
      <w:pPr>
        <w:ind w:firstLine="567"/>
        <w:jc w:val="both"/>
      </w:pPr>
      <w:r w:rsidRPr="00240392">
        <w:rPr>
          <w:color w:val="000000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240392">
        <w:t>Севостьяновой Л.А.</w:t>
      </w:r>
      <w:r w:rsidRPr="00240392">
        <w:rPr>
          <w:color w:val="000000"/>
        </w:rPr>
        <w:t>, обстоятельством, смягчающим административную ответственность в соответствии со ст. 4.2 Кодекса Российской Федерации об ад</w:t>
      </w:r>
      <w:r w:rsidRPr="00240392">
        <w:rPr>
          <w:color w:val="000000"/>
        </w:rPr>
        <w:t>министративных правонарушениях, судья признает признание вины, 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FE6C9A" w:rsidRPr="00240392" w:rsidP="006B3720">
      <w:pPr>
        <w:tabs>
          <w:tab w:val="left" w:pos="567"/>
        </w:tabs>
        <w:ind w:firstLine="567"/>
        <w:jc w:val="both"/>
      </w:pPr>
      <w:r w:rsidRPr="00240392">
        <w:t xml:space="preserve">Учитывая, что ранее </w:t>
      </w:r>
      <w:r w:rsidRPr="00240392" w:rsidR="00C92AFF">
        <w:t>Севостьянова Л.А.</w:t>
      </w:r>
      <w:r w:rsidRPr="00240392">
        <w:t xml:space="preserve"> не привлекал</w:t>
      </w:r>
      <w:r w:rsidRPr="00240392" w:rsidR="006E79EC">
        <w:t>ась</w:t>
      </w:r>
      <w:r w:rsidRPr="00240392">
        <w:t xml:space="preserve"> к административной ответственности, судья считает возможным назначить </w:t>
      </w:r>
      <w:r w:rsidRPr="00240392" w:rsidR="00BD38B3">
        <w:t>ей</w:t>
      </w:r>
      <w:r w:rsidRPr="00240392">
        <w:t xml:space="preserve"> наказание в виде предупреждения. </w:t>
      </w:r>
    </w:p>
    <w:p w:rsidR="00C62580" w:rsidRPr="00240392" w:rsidP="006B3720">
      <w:pPr>
        <w:ind w:firstLine="567"/>
        <w:jc w:val="both"/>
      </w:pPr>
      <w:r w:rsidRPr="00240392">
        <w:t>С учётом изложенного, руководствуясь</w:t>
      </w:r>
      <w:r w:rsidRPr="00240392">
        <w:t xml:space="preserve"> ст.ст. 29.9 ч.1, 29.10, 30.1 Кодекса Российской Федерации об административных пр</w:t>
      </w:r>
      <w:r w:rsidRPr="00240392">
        <w:t>авонарушениях, судья</w:t>
      </w:r>
    </w:p>
    <w:p w:rsidR="00C62580" w:rsidRPr="00240392" w:rsidP="006B3720">
      <w:pPr>
        <w:ind w:firstLine="708"/>
        <w:jc w:val="both"/>
      </w:pPr>
    </w:p>
    <w:p w:rsidR="00C62580" w:rsidRPr="00240392" w:rsidP="006B3720">
      <w:pPr>
        <w:jc w:val="center"/>
        <w:rPr>
          <w:bCs/>
        </w:rPr>
      </w:pPr>
      <w:r w:rsidRPr="00240392">
        <w:rPr>
          <w:bCs/>
        </w:rPr>
        <w:t>П О С Т А Н О В И Л:</w:t>
      </w:r>
    </w:p>
    <w:p w:rsidR="00C62580" w:rsidRPr="00240392" w:rsidP="006B3720">
      <w:pPr>
        <w:jc w:val="center"/>
        <w:rPr>
          <w:bCs/>
        </w:rPr>
      </w:pPr>
    </w:p>
    <w:p w:rsidR="00C62580" w:rsidRPr="00240392" w:rsidP="006B3720">
      <w:pPr>
        <w:pStyle w:val="BodyText"/>
        <w:ind w:firstLine="567"/>
      </w:pPr>
      <w:r w:rsidRPr="00240392">
        <w:t xml:space="preserve">Признать </w:t>
      </w:r>
      <w:r w:rsidRPr="00240392" w:rsidR="00C92AFF">
        <w:t>генерального директора</w:t>
      </w:r>
      <w:r w:rsidRPr="00240392" w:rsidR="00BD38B3">
        <w:t xml:space="preserve"> </w:t>
      </w:r>
      <w:r w:rsidRPr="00240392" w:rsidR="00C92AFF">
        <w:t>ООО УК «Сибирский Дом»</w:t>
      </w:r>
      <w:r w:rsidRPr="00240392" w:rsidR="006B3720">
        <w:t xml:space="preserve"> </w:t>
      </w:r>
      <w:r w:rsidRPr="00240392" w:rsidR="00C92AFF">
        <w:t>Севостьянов</w:t>
      </w:r>
      <w:r w:rsidRPr="00240392" w:rsidR="00F7477E">
        <w:t>у</w:t>
      </w:r>
      <w:r w:rsidRPr="00240392" w:rsidR="00C92AFF">
        <w:t xml:space="preserve"> </w:t>
      </w:r>
      <w:r w:rsidRPr="00240392">
        <w:t>Л.А.</w:t>
      </w:r>
      <w:r w:rsidRPr="00240392" w:rsidR="00C92AFF">
        <w:t xml:space="preserve"> </w:t>
      </w:r>
      <w:r w:rsidRPr="00240392">
        <w:t>виновн</w:t>
      </w:r>
      <w:r w:rsidRPr="00240392" w:rsidR="00A711B5">
        <w:t>ой</w:t>
      </w:r>
      <w:r w:rsidRPr="00240392"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</w:t>
      </w:r>
      <w:r w:rsidRPr="00240392" w:rsidR="00A711B5">
        <w:t>ей</w:t>
      </w:r>
      <w:r w:rsidRPr="00240392">
        <w:t xml:space="preserve"> наказание в виде предупреждения.</w:t>
      </w:r>
    </w:p>
    <w:p w:rsidR="00C62580" w:rsidRPr="00240392" w:rsidP="006B3720">
      <w:pPr>
        <w:pStyle w:val="BodyText"/>
        <w:ind w:firstLine="567"/>
      </w:pPr>
      <w:r w:rsidRPr="00240392">
        <w:t>Постановление может быть обжаловано в Нефтеюганский районный суд, в т</w:t>
      </w:r>
      <w:r w:rsidRPr="00240392">
        <w:t>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C62580" w:rsidRPr="00240392" w:rsidP="006B3720">
      <w:pPr>
        <w:pStyle w:val="NoSpacing"/>
        <w:rPr>
          <w:sz w:val="24"/>
          <w:szCs w:val="24"/>
        </w:rPr>
      </w:pPr>
    </w:p>
    <w:p w:rsidR="00C62580" w:rsidRPr="00240392" w:rsidP="00240392">
      <w:pPr>
        <w:jc w:val="both"/>
      </w:pPr>
      <w:r w:rsidRPr="00240392">
        <w:t xml:space="preserve">                       Мировой судья                 </w:t>
      </w:r>
      <w:r w:rsidRPr="00240392">
        <w:t xml:space="preserve">                                   Т.П. Постовалова</w:t>
      </w:r>
    </w:p>
    <w:p w:rsidR="00020D84" w:rsidRPr="00240392" w:rsidP="006B3720">
      <w:pPr>
        <w:jc w:val="both"/>
      </w:pPr>
    </w:p>
    <w:p w:rsidR="006B3720" w:rsidRPr="00240392" w:rsidP="006B3720">
      <w:pPr>
        <w:jc w:val="both"/>
      </w:pPr>
    </w:p>
    <w:p w:rsidR="006B3720" w:rsidRPr="00240392" w:rsidP="006B3720">
      <w:pPr>
        <w:jc w:val="both"/>
      </w:pPr>
    </w:p>
    <w:p w:rsidR="000B4D2C" w:rsidRPr="00240392" w:rsidP="006B3720">
      <w:pPr>
        <w:suppressAutoHyphens/>
        <w:jc w:val="both"/>
        <w:rPr>
          <w:lang w:eastAsia="ar-SA"/>
        </w:rPr>
      </w:pPr>
      <w:r w:rsidRPr="00240392">
        <w:rPr>
          <w:lang w:eastAsia="ar-SA"/>
        </w:rPr>
        <w:t xml:space="preserve"> </w:t>
      </w:r>
    </w:p>
    <w:sectPr w:rsidSect="00BD38B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431A"/>
    <w:rsid w:val="00016BAC"/>
    <w:rsid w:val="00020D84"/>
    <w:rsid w:val="00031B85"/>
    <w:rsid w:val="00056E25"/>
    <w:rsid w:val="000745E3"/>
    <w:rsid w:val="000749C4"/>
    <w:rsid w:val="000844FE"/>
    <w:rsid w:val="000B4D2C"/>
    <w:rsid w:val="000C4094"/>
    <w:rsid w:val="000D5142"/>
    <w:rsid w:val="000F0761"/>
    <w:rsid w:val="00107059"/>
    <w:rsid w:val="00130D65"/>
    <w:rsid w:val="00143E04"/>
    <w:rsid w:val="00154816"/>
    <w:rsid w:val="00156757"/>
    <w:rsid w:val="00171664"/>
    <w:rsid w:val="00180291"/>
    <w:rsid w:val="0018075D"/>
    <w:rsid w:val="00196050"/>
    <w:rsid w:val="001A676C"/>
    <w:rsid w:val="001C7552"/>
    <w:rsid w:val="001E0B6D"/>
    <w:rsid w:val="001F5A16"/>
    <w:rsid w:val="00214E01"/>
    <w:rsid w:val="00221AD1"/>
    <w:rsid w:val="00240392"/>
    <w:rsid w:val="002649F0"/>
    <w:rsid w:val="00271CB2"/>
    <w:rsid w:val="00274A13"/>
    <w:rsid w:val="002817B8"/>
    <w:rsid w:val="00291CF1"/>
    <w:rsid w:val="002A1B07"/>
    <w:rsid w:val="002A1D25"/>
    <w:rsid w:val="002B35FD"/>
    <w:rsid w:val="003223E9"/>
    <w:rsid w:val="00327920"/>
    <w:rsid w:val="0037116D"/>
    <w:rsid w:val="003E2A95"/>
    <w:rsid w:val="00410F9D"/>
    <w:rsid w:val="0042500C"/>
    <w:rsid w:val="0045341C"/>
    <w:rsid w:val="00456ED7"/>
    <w:rsid w:val="00457D25"/>
    <w:rsid w:val="00477823"/>
    <w:rsid w:val="00491242"/>
    <w:rsid w:val="00493168"/>
    <w:rsid w:val="00494D2E"/>
    <w:rsid w:val="004A1981"/>
    <w:rsid w:val="004B03B8"/>
    <w:rsid w:val="004B78FF"/>
    <w:rsid w:val="004C5A18"/>
    <w:rsid w:val="004F74FB"/>
    <w:rsid w:val="00501EFA"/>
    <w:rsid w:val="00567DF1"/>
    <w:rsid w:val="00581634"/>
    <w:rsid w:val="00584E17"/>
    <w:rsid w:val="00591B59"/>
    <w:rsid w:val="005D0E89"/>
    <w:rsid w:val="005D48A4"/>
    <w:rsid w:val="005E5D0F"/>
    <w:rsid w:val="005F02A4"/>
    <w:rsid w:val="006B3720"/>
    <w:rsid w:val="006C3557"/>
    <w:rsid w:val="006D7CD9"/>
    <w:rsid w:val="006E655D"/>
    <w:rsid w:val="006E79EC"/>
    <w:rsid w:val="0072715A"/>
    <w:rsid w:val="00767A47"/>
    <w:rsid w:val="007937E1"/>
    <w:rsid w:val="007B15F5"/>
    <w:rsid w:val="007B6E7F"/>
    <w:rsid w:val="00877323"/>
    <w:rsid w:val="00877B33"/>
    <w:rsid w:val="008A6921"/>
    <w:rsid w:val="008C31EE"/>
    <w:rsid w:val="008F056D"/>
    <w:rsid w:val="0091213B"/>
    <w:rsid w:val="00923E10"/>
    <w:rsid w:val="00942B23"/>
    <w:rsid w:val="00946FBA"/>
    <w:rsid w:val="00952FC3"/>
    <w:rsid w:val="00980ECE"/>
    <w:rsid w:val="009B15A0"/>
    <w:rsid w:val="009B1844"/>
    <w:rsid w:val="009C5A25"/>
    <w:rsid w:val="00A56912"/>
    <w:rsid w:val="00A711B5"/>
    <w:rsid w:val="00AA50F4"/>
    <w:rsid w:val="00AB2631"/>
    <w:rsid w:val="00AB29D3"/>
    <w:rsid w:val="00AF4C19"/>
    <w:rsid w:val="00B16BB0"/>
    <w:rsid w:val="00B2572C"/>
    <w:rsid w:val="00B85A67"/>
    <w:rsid w:val="00BC4829"/>
    <w:rsid w:val="00BC664A"/>
    <w:rsid w:val="00BD38B3"/>
    <w:rsid w:val="00C54A73"/>
    <w:rsid w:val="00C62580"/>
    <w:rsid w:val="00C92AFF"/>
    <w:rsid w:val="00CA372D"/>
    <w:rsid w:val="00CA51BD"/>
    <w:rsid w:val="00CB1E38"/>
    <w:rsid w:val="00CC3DFD"/>
    <w:rsid w:val="00CC4156"/>
    <w:rsid w:val="00D160FD"/>
    <w:rsid w:val="00D42715"/>
    <w:rsid w:val="00D61B29"/>
    <w:rsid w:val="00D707F2"/>
    <w:rsid w:val="00D7174C"/>
    <w:rsid w:val="00D90B23"/>
    <w:rsid w:val="00D974EB"/>
    <w:rsid w:val="00DC0A2B"/>
    <w:rsid w:val="00DC1810"/>
    <w:rsid w:val="00DC46FD"/>
    <w:rsid w:val="00DC7350"/>
    <w:rsid w:val="00E0285D"/>
    <w:rsid w:val="00E07F31"/>
    <w:rsid w:val="00E335EA"/>
    <w:rsid w:val="00E56B85"/>
    <w:rsid w:val="00E57FCE"/>
    <w:rsid w:val="00E60168"/>
    <w:rsid w:val="00E9180F"/>
    <w:rsid w:val="00EB5998"/>
    <w:rsid w:val="00EB7CE3"/>
    <w:rsid w:val="00EE384B"/>
    <w:rsid w:val="00EE4E17"/>
    <w:rsid w:val="00EF671B"/>
    <w:rsid w:val="00F01615"/>
    <w:rsid w:val="00F034ED"/>
    <w:rsid w:val="00F03C63"/>
    <w:rsid w:val="00F42325"/>
    <w:rsid w:val="00F5436E"/>
    <w:rsid w:val="00F6488E"/>
    <w:rsid w:val="00F7477E"/>
    <w:rsid w:val="00F77E6A"/>
    <w:rsid w:val="00FE3319"/>
    <w:rsid w:val="00FE6BD5"/>
    <w:rsid w:val="00FE6C9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493168"/>
    <w:pPr>
      <w:spacing w:after="0" w:line="240" w:lineRule="auto"/>
    </w:pPr>
  </w:style>
  <w:style w:type="character" w:styleId="Hyperlink">
    <w:name w:val="Hyperlink"/>
    <w:uiPriority w:val="99"/>
    <w:unhideWhenUsed/>
    <w:rsid w:val="00493168"/>
    <w:rPr>
      <w:color w:val="0000FF"/>
      <w:u w:val="single"/>
    </w:rPr>
  </w:style>
  <w:style w:type="paragraph" w:customStyle="1" w:styleId="ConsPlusNormal">
    <w:name w:val="ConsPlusNormal"/>
    <w:rsid w:val="00C625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DefaultParagraphFont"/>
    <w:link w:val="20"/>
    <w:rsid w:val="00E601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60168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1.194\raznoe\&#1057;&#1077;&#1076;&#1099;&#1093;\&#1057;&#1059;%20&#8470;3\962%20%20&#1044;&#1084;&#1080;&#1090;&#1088;&#1080;&#1077;&#1074;%20&#1053;.&#1041;.%20%20%20&#1074;%20&#1086;&#1090;&#1089;.%20&#1085;&#1077;%20&#1087;&#1088;&#1077;&#1076;&#1086;&#1089;&#1090;.%20%20&#1076;&#1077;&#1082;&#1083;%20&#1087;&#1086;%20&#1091;&#1087;&#1088;%20&#1089;&#1080;&#1089;&#1090;&#1077;&#1084;&#1077;%20&#1085;&#1072;&#1083;&#1086;&#1075;&#1086;&#1086;&#1073;&#1083;%20%20&#1079;&#1072;%202022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1F7D4-29CF-4DB9-B8DF-7BF59D42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